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ostream.h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&gt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fstream.h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&gt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&gt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&gt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process.h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&gt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omanip.h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&gt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dos.h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&gt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&gt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) for(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j;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++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add[3]={2,4,2}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927D2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score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: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score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[30];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){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&lt;&lt;"Name:"&lt;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&lt;&lt;"\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tScor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:"&lt;&lt;score&lt;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;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 xml:space="preserve">       </w:t>
      </w:r>
      <w:r w:rsidRPr="00927D2A">
        <w:rPr>
          <w:rFonts w:ascii="Times New Roman" w:hAnsi="Times New Roman" w:cs="Times New Roman"/>
          <w:sz w:val="24"/>
          <w:szCs w:val="24"/>
        </w:rPr>
        <w:tab/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};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927D2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g2048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a[4][4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score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S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 xml:space="preserve"> temp,i,j,k,q,r,g,f1,f2,f3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p[10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: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g2048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up(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down(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left(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right(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scoresav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ARN();  //ARN-addition of random no. to the game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output(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check(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in(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retf3(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f3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}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927D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g2048::in(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lastRenderedPageBreak/>
        <w:tab/>
        <w:t>f1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f1=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check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!f1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f3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gt;&gt;p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p[0]=='w'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u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if(p[0]=='s'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down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if(p[0]=='d'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right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if(p[0]=='a'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eft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\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nwrong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 xml:space="preserve"> input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(f1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g2048::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g2048()</w:t>
      </w:r>
      <w:proofErr w:type="gramEnd"/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f3=1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press w to move the tiles up \ns to move them down \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 xml:space="preserve"> to move them left \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 xml:space="preserve"> to move them right\n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Enter your name"&lt;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S.pnam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S.scor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output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g2048::ARN(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k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=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k=1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k=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q=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4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r=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4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q][r]!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=0;i&lt;4;i++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=0;j&lt;4;j++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=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q=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;r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=j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k==1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g=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3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q][r]=add[g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927D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g2048::left(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{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==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+1]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f1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=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f1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f1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Invalid move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!f1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k,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j=2-k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=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(j+1)&lt;=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=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+1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+1]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++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k,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j=k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==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+1]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+=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+1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S.scor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+=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27D2A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+1]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++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(j+1)&lt;=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=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+1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+1]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++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927D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g2048::right(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==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+1]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f1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=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f1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f1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Invalid move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!f1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k=j+1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k]=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(k-1)&gt;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k]=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k-1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k-1]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k--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k=3-j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(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k]==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k-1])&amp;&amp;(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k]!=0)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k]+=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k-1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S.scor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+=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27D2A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k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k-1]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k--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(k-1)&gt;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k]=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k-1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k-1]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k--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927D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g2048::up(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{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j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==a[j+1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)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f1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==0)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f1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f1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Invalid move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!f1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k,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j=2-k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j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=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(j+1)&lt;=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=a[j+1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+1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++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k,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j=k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j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==a[j+1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+=a[j+1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S.scor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+=a[j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][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+1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++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(j+1)&lt;=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=a[j+1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+1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++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}</w:t>
      </w:r>
    </w:p>
    <w:p w:rsidR="003146DB" w:rsidRPr="00927D2A" w:rsidRDefault="009B1466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2048::down(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j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==a[j+1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f1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=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f1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f1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Invalid move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!f1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k=j+1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k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=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(k-1)&gt;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k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=a[k-1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k-1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k--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k=3-j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if((a[k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==a[k-1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)&amp;&amp;(a[k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!=0)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k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+=a[k-1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S.scor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+=a[k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][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k-1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k--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(k-1)&gt;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k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=a[k-1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k-1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=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k--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g2048::check(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(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==2048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\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nyou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 xml:space="preserve"> have finished the game"&lt;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(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==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+1])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3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j]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==a[j][i+1]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=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927D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g2048::output(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i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4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|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!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4)&lt;&lt;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;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if(a[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][j]==0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&lt;&lt;"    ";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|"&lt;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300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gotoxy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10,7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Score: "&lt;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S.scor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927D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g2048::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scoresav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ofstream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fout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data.dat",ios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app|ios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::binary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fout.writ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(char*)&amp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S,sizeof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S)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fout.clos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927D2A">
        <w:rPr>
          <w:rFonts w:ascii="Times New Roman" w:hAnsi="Times New Roman" w:cs="Times New Roman"/>
          <w:sz w:val="24"/>
          <w:szCs w:val="24"/>
        </w:rPr>
        <w:lastRenderedPageBreak/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opensave(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fin("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data.dat",ios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::binary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score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ob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fin.read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(char*)&amp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ob,sizeof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ob))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ob.disp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fin.clos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927D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instructions(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 xml:space="preserve">{       </w:t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x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\t\t\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tINSTRUCTIONS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\n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The primary objective of this game is to achieve the highest number possible by adding same numbers.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\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 xml:space="preserve"> numbers that you will be adding are the exponents of the number 2 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\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nPress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 xml:space="preserve"> 1 to go back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gt;&gt;x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x==1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927D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menu(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\t\t\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tMENU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:\n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&lt;&lt;"\t\t\t1.Play Game\n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\t\t\t2.Leaderboards\n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\t\t\t3.Instructions\n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\t\t\t4.Exit\n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g2048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newgam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;;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newgame.ARN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newgame.output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newgame.in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!newgame.retf3()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Game Over !!!"&lt;&lt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newgame.scoresave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2: opensave(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3:instructions(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4: exit(0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!=4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927D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spacing(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i,x,y,j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//this for 2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=1;i&lt;=3;i++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 xml:space="preserve">{  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gotoxy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(18,i*6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9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 xml:space="preserve">  {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40); 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&lt;&lt;"=";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=7;i&lt;=11;i++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gotoxy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26,i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40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||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=13;i&lt;18;i++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gotoxy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17,i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40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||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 xml:space="preserve">       //this for 0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=1;i&lt;=3;i+=2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 xml:space="preserve">{  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gotoxy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(29,i*6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9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 xml:space="preserve">  {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40); 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&lt;&lt;"=";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=7;i&lt;18;i++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gotoxy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37,i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40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||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=7;i&lt;18;i++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gotoxy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28,i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40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||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//this is for 4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=7;i&lt;=15;i++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gotoxy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40,i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40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||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gotoxy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41,16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9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40)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&lt;&lt;"=";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=13;i&lt;=18;i++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gotoxy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46,i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40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||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//this for 8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=1;i&lt;=3;i++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 xml:space="preserve">{  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gotoxy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(54,i*6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j,9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40);</w:t>
      </w:r>
      <w:proofErr w:type="spell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&lt;&lt;"=";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=7;i&lt;18;i++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gotoxy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62,i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40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||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=7;i&lt;18;i++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gotoxy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53,i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40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||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gotoxy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62,21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1 to enter game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gotoxy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62,22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lt;&lt;"0 to exit"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>&gt;&gt;x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x==1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menu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0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}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{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B0149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pacing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  <w:r w:rsidRPr="00927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7D2A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927D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>)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7D2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27D2A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3146DB" w:rsidRPr="00927D2A" w:rsidRDefault="00432BE8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D2A">
        <w:rPr>
          <w:rFonts w:ascii="Times New Roman" w:hAnsi="Times New Roman" w:cs="Times New Roman"/>
          <w:sz w:val="24"/>
          <w:szCs w:val="24"/>
        </w:rPr>
        <w:t>}</w:t>
      </w: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146DB" w:rsidRPr="00927D2A" w:rsidRDefault="003146DB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73354" w:rsidRDefault="00D73354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D733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B4EC7" w:rsidRDefault="00AB4EC7" w:rsidP="002B54B3">
      <w:pPr>
        <w:pStyle w:val="Title"/>
      </w:pPr>
    </w:p>
    <w:p w:rsidR="00AB4EC7" w:rsidRDefault="00AB4EC7" w:rsidP="002B54B3">
      <w:pPr>
        <w:pStyle w:val="Title"/>
      </w:pPr>
      <w:r>
        <w:t>CLASSES USED:</w:t>
      </w:r>
    </w:p>
    <w:p w:rsidR="002B54B3" w:rsidRPr="002B54B3" w:rsidRDefault="00AB4EC7" w:rsidP="00AB4EC7">
      <w:pPr>
        <w:pStyle w:val="ListParagraph"/>
        <w:numPr>
          <w:ilvl w:val="0"/>
          <w:numId w:val="1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B54B3">
        <w:rPr>
          <w:rStyle w:val="Heading1Char"/>
        </w:rPr>
        <w:t xml:space="preserve">Score </w:t>
      </w:r>
    </w:p>
    <w:p w:rsidR="00AB4EC7" w:rsidRDefault="00AB4EC7" w:rsidP="002B54B3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To store the details of the player name and the score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247D0" w:rsidRDefault="009247D0" w:rsidP="009247D0">
      <w:pPr>
        <w:pStyle w:val="Heading2"/>
      </w:pPr>
      <w:r>
        <w:tab/>
        <w:t>DATA MEMBERS:</w:t>
      </w:r>
    </w:p>
    <w:p w:rsidR="009247D0" w:rsidRPr="009247D0" w:rsidRDefault="009247D0" w:rsidP="009247D0">
      <w:pPr>
        <w:pStyle w:val="ListParagraph"/>
        <w:numPr>
          <w:ilvl w:val="0"/>
          <w:numId w:val="8"/>
        </w:num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score.</w:t>
      </w:r>
    </w:p>
    <w:p w:rsidR="009247D0" w:rsidRPr="009247D0" w:rsidRDefault="009247D0" w:rsidP="009247D0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8"/>
          <w:szCs w:val="28"/>
        </w:rPr>
        <w:t xml:space="preserve">Char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name</w:t>
      </w:r>
      <w:proofErr w:type="spellEnd"/>
      <w:r>
        <w:rPr>
          <w:rFonts w:ascii="Times New Roman" w:hAnsi="Times New Roman" w:cs="Times New Roman"/>
          <w:sz w:val="28"/>
          <w:szCs w:val="28"/>
        </w:rPr>
        <w:t>[30]</w:t>
      </w:r>
    </w:p>
    <w:p w:rsidR="009247D0" w:rsidRDefault="009247D0" w:rsidP="009247D0">
      <w:pPr>
        <w:pStyle w:val="Heading2"/>
        <w:ind w:left="720"/>
      </w:pPr>
      <w:r>
        <w:t xml:space="preserve">MEMBER </w:t>
      </w:r>
      <w:proofErr w:type="gramStart"/>
      <w:r>
        <w:t>FUNCTIONS :</w:t>
      </w:r>
      <w:proofErr w:type="gramEnd"/>
    </w:p>
    <w:p w:rsidR="009247D0" w:rsidRPr="009247D0" w:rsidRDefault="009247D0" w:rsidP="009247D0">
      <w:pPr>
        <w:pStyle w:val="ListParagraph"/>
        <w:numPr>
          <w:ilvl w:val="0"/>
          <w:numId w:val="10"/>
        </w:num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Void </w:t>
      </w:r>
      <w:proofErr w:type="spellStart"/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>disp</w:t>
      </w:r>
      <w:proofErr w:type="spellEnd"/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>()</w:t>
      </w:r>
    </w:p>
    <w:p w:rsidR="009247D0" w:rsidRPr="009247D0" w:rsidRDefault="00A82B1B" w:rsidP="009247D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A function to display </w:t>
      </w:r>
      <w:proofErr w:type="spellStart"/>
      <w:r>
        <w:rPr>
          <w:rFonts w:ascii="Times New Roman" w:hAnsi="Times New Roman" w:cs="Times New Roman"/>
          <w:sz w:val="28"/>
          <w:szCs w:val="28"/>
        </w:rPr>
        <w:t>p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score.</w:t>
      </w:r>
      <w:proofErr w:type="gramEnd"/>
    </w:p>
    <w:p w:rsidR="002B54B3" w:rsidRPr="002B54B3" w:rsidRDefault="00AB4EC7" w:rsidP="00AB4EC7">
      <w:pPr>
        <w:pStyle w:val="ListParagraph"/>
        <w:numPr>
          <w:ilvl w:val="0"/>
          <w:numId w:val="1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B54B3">
        <w:rPr>
          <w:rStyle w:val="Heading1Char"/>
        </w:rPr>
        <w:t>g2048</w:t>
      </w:r>
    </w:p>
    <w:p w:rsidR="00AB4EC7" w:rsidRDefault="00AB4EC7" w:rsidP="002B54B3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ontains the various functions required for the implementation </w:t>
      </w:r>
      <w:proofErr w:type="gramStart"/>
      <w:r>
        <w:rPr>
          <w:rFonts w:ascii="Times New Roman" w:hAnsi="Times New Roman" w:cs="Times New Roman"/>
          <w:sz w:val="28"/>
          <w:szCs w:val="24"/>
        </w:rPr>
        <w:t>of  the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code of the game.</w:t>
      </w:r>
    </w:p>
    <w:p w:rsidR="00022543" w:rsidRDefault="00133A1A" w:rsidP="00022543">
      <w:pPr>
        <w:pStyle w:val="Heading2"/>
      </w:pPr>
      <w:r>
        <w:tab/>
        <w:t>DATA MEMBERS</w:t>
      </w:r>
      <w:r w:rsidR="00022543">
        <w:t>:</w:t>
      </w:r>
    </w:p>
    <w:p w:rsidR="00133A1A" w:rsidRPr="00133A1A" w:rsidRDefault="00133A1A" w:rsidP="00133A1A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33A1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33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3A1A">
        <w:rPr>
          <w:rFonts w:ascii="Times New Roman" w:hAnsi="Times New Roman" w:cs="Times New Roman"/>
          <w:sz w:val="28"/>
          <w:szCs w:val="28"/>
        </w:rPr>
        <w:t>a[4][4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3A1A">
        <w:rPr>
          <w:rFonts w:ascii="Times New Roman" w:hAnsi="Times New Roman" w:cs="Times New Roman"/>
          <w:sz w:val="28"/>
          <w:szCs w:val="28"/>
        </w:rPr>
        <w:t xml:space="preserve"> temp,i,j,k,q,r,g,f1,f2,f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A1A" w:rsidRPr="00133A1A" w:rsidRDefault="00133A1A" w:rsidP="00133A1A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33A1A">
        <w:rPr>
          <w:rFonts w:ascii="Times New Roman" w:hAnsi="Times New Roman" w:cs="Times New Roman"/>
          <w:sz w:val="28"/>
          <w:szCs w:val="28"/>
        </w:rPr>
        <w:t>sco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33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.</w:t>
      </w:r>
    </w:p>
    <w:p w:rsidR="00133A1A" w:rsidRPr="00133A1A" w:rsidRDefault="00133A1A" w:rsidP="00133A1A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33A1A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133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3A1A">
        <w:rPr>
          <w:rFonts w:ascii="Times New Roman" w:hAnsi="Times New Roman" w:cs="Times New Roman"/>
          <w:sz w:val="28"/>
          <w:szCs w:val="28"/>
        </w:rPr>
        <w:t>p[1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543" w:rsidRDefault="00022543" w:rsidP="00133A1A">
      <w:pPr>
        <w:ind w:firstLine="720"/>
      </w:pPr>
    </w:p>
    <w:p w:rsidR="00022543" w:rsidRDefault="00022543" w:rsidP="00022543">
      <w:pPr>
        <w:pStyle w:val="Heading2"/>
        <w:ind w:firstLine="720"/>
      </w:pPr>
      <w:r>
        <w:t>MEMBER FUNCTIONS:</w:t>
      </w:r>
    </w:p>
    <w:p w:rsidR="00022543" w:rsidRDefault="00022543" w:rsidP="00022543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2B54B3">
        <w:rPr>
          <w:rStyle w:val="Heading1Char"/>
        </w:rPr>
        <w:t>g2048 (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22543" w:rsidRPr="00791811" w:rsidRDefault="00022543" w:rsidP="00022543">
      <w:pPr>
        <w:pStyle w:val="PlainText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A constructor used to </w:t>
      </w:r>
      <w:proofErr w:type="spellStart"/>
      <w:r>
        <w:rPr>
          <w:rFonts w:ascii="Times New Roman" w:hAnsi="Times New Roman" w:cs="Times New Roman"/>
          <w:sz w:val="28"/>
          <w:szCs w:val="24"/>
        </w:rPr>
        <w:t>initialis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the variables belonging to the class g2048 to their default values.</w:t>
      </w:r>
    </w:p>
    <w:p w:rsidR="00022543" w:rsidRPr="002B54B3" w:rsidRDefault="00022543" w:rsidP="00022543">
      <w:pPr>
        <w:pStyle w:val="PlainText"/>
        <w:numPr>
          <w:ilvl w:val="0"/>
          <w:numId w:val="2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Cs w:val="24"/>
        </w:rPr>
      </w:pPr>
      <w:r w:rsidRPr="002B54B3">
        <w:rPr>
          <w:rStyle w:val="Heading1Char"/>
        </w:rPr>
        <w:t>void up ()</w:t>
      </w:r>
    </w:p>
    <w:p w:rsidR="00022543" w:rsidRPr="00791811" w:rsidRDefault="00022543" w:rsidP="00022543">
      <w:pPr>
        <w:pStyle w:val="PlainText"/>
        <w:ind w:left="720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A function which enables the user to move the tiles up.*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022543" w:rsidRPr="002B54B3" w:rsidRDefault="00022543" w:rsidP="00022543">
      <w:pPr>
        <w:pStyle w:val="PlainText"/>
        <w:numPr>
          <w:ilvl w:val="0"/>
          <w:numId w:val="2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Cs w:val="24"/>
        </w:rPr>
      </w:pPr>
      <w:r w:rsidRPr="002B54B3">
        <w:rPr>
          <w:rStyle w:val="Heading1Char"/>
        </w:rPr>
        <w:t>void down ()</w:t>
      </w:r>
    </w:p>
    <w:p w:rsidR="00022543" w:rsidRPr="00791811" w:rsidRDefault="00022543" w:rsidP="00022543">
      <w:pPr>
        <w:pStyle w:val="PlainText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A function which enables the user to move the tiles down.*</w:t>
      </w:r>
      <w:proofErr w:type="gramEnd"/>
    </w:p>
    <w:p w:rsidR="00022543" w:rsidRPr="002B54B3" w:rsidRDefault="00022543" w:rsidP="00022543">
      <w:pPr>
        <w:pStyle w:val="PlainText"/>
        <w:numPr>
          <w:ilvl w:val="0"/>
          <w:numId w:val="2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Cs w:val="24"/>
        </w:rPr>
      </w:pPr>
      <w:r w:rsidRPr="002B54B3">
        <w:rPr>
          <w:rStyle w:val="Heading1Char"/>
        </w:rPr>
        <w:t>void left ()</w:t>
      </w:r>
    </w:p>
    <w:p w:rsidR="00022543" w:rsidRPr="00791811" w:rsidRDefault="00022543" w:rsidP="00022543">
      <w:pPr>
        <w:pStyle w:val="PlainText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 function which enables the user to move the tiles left.*</w:t>
      </w:r>
    </w:p>
    <w:p w:rsidR="00022543" w:rsidRPr="002B54B3" w:rsidRDefault="00022543" w:rsidP="00022543">
      <w:pPr>
        <w:pStyle w:val="PlainText"/>
        <w:numPr>
          <w:ilvl w:val="0"/>
          <w:numId w:val="2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Cs w:val="24"/>
        </w:rPr>
      </w:pPr>
      <w:r>
        <w:rPr>
          <w:rStyle w:val="Heading1Char"/>
        </w:rPr>
        <w:t>v</w:t>
      </w:r>
      <w:r w:rsidRPr="002B54B3">
        <w:rPr>
          <w:rStyle w:val="Heading1Char"/>
        </w:rPr>
        <w:t>oid right ()</w:t>
      </w:r>
    </w:p>
    <w:p w:rsidR="00022543" w:rsidRPr="00791811" w:rsidRDefault="00022543" w:rsidP="00022543">
      <w:pPr>
        <w:pStyle w:val="PlainText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A function which enables the user to move the tiles right.*</w:t>
      </w:r>
      <w:proofErr w:type="gramEnd"/>
    </w:p>
    <w:p w:rsidR="00022543" w:rsidRDefault="00022543" w:rsidP="00022543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2B54B3">
        <w:rPr>
          <w:rStyle w:val="Heading1Char"/>
        </w:rPr>
        <w:t xml:space="preserve">void </w:t>
      </w:r>
      <w:proofErr w:type="spellStart"/>
      <w:r w:rsidRPr="002B54B3">
        <w:rPr>
          <w:rStyle w:val="Heading1Char"/>
        </w:rPr>
        <w:t>scoresave</w:t>
      </w:r>
      <w:proofErr w:type="spellEnd"/>
      <w:r w:rsidRPr="002B54B3">
        <w:rPr>
          <w:rStyle w:val="Heading1Char"/>
        </w:rPr>
        <w:t>(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22543" w:rsidRDefault="00022543" w:rsidP="00022543">
      <w:pPr>
        <w:pStyle w:val="PlainText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A function to save the details of the player name and his respective score.</w:t>
      </w:r>
      <w:proofErr w:type="gramEnd"/>
    </w:p>
    <w:p w:rsidR="00022543" w:rsidRPr="002B54B3" w:rsidRDefault="00022543" w:rsidP="00022543">
      <w:pPr>
        <w:pStyle w:val="PlainText"/>
        <w:numPr>
          <w:ilvl w:val="0"/>
          <w:numId w:val="2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Cs w:val="24"/>
        </w:rPr>
      </w:pPr>
      <w:proofErr w:type="spellStart"/>
      <w:r>
        <w:rPr>
          <w:rStyle w:val="Heading1Char"/>
        </w:rPr>
        <w:lastRenderedPageBreak/>
        <w:t>int</w:t>
      </w:r>
      <w:proofErr w:type="spellEnd"/>
      <w:r>
        <w:rPr>
          <w:rStyle w:val="Heading1Char"/>
        </w:rPr>
        <w:t xml:space="preserve"> ARN()</w:t>
      </w:r>
    </w:p>
    <w:p w:rsidR="00022543" w:rsidRPr="002B54B3" w:rsidRDefault="00022543" w:rsidP="00022543">
      <w:pPr>
        <w:pStyle w:val="PlainText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A function to add a </w:t>
      </w:r>
      <w:r w:rsidRPr="00791811">
        <w:rPr>
          <w:rFonts w:ascii="Times New Roman" w:hAnsi="Times New Roman" w:cs="Times New Roman"/>
          <w:sz w:val="28"/>
          <w:szCs w:val="24"/>
        </w:rPr>
        <w:t>random n</w:t>
      </w:r>
      <w:r>
        <w:rPr>
          <w:rFonts w:ascii="Times New Roman" w:hAnsi="Times New Roman" w:cs="Times New Roman"/>
          <w:sz w:val="28"/>
          <w:szCs w:val="24"/>
        </w:rPr>
        <w:t>umber.</w:t>
      </w:r>
      <w:proofErr w:type="gramEnd"/>
    </w:p>
    <w:p w:rsidR="00022543" w:rsidRDefault="00022543" w:rsidP="00022543">
      <w:pPr>
        <w:pStyle w:val="PlainText"/>
        <w:numPr>
          <w:ilvl w:val="0"/>
          <w:numId w:val="2"/>
        </w:numPr>
        <w:rPr>
          <w:rFonts w:asciiTheme="majorHAnsi" w:hAnsiTheme="majorHAnsi" w:cs="Times New Roman"/>
          <w:b/>
          <w:color w:val="365F91" w:themeColor="accent1" w:themeShade="BF"/>
          <w:sz w:val="28"/>
          <w:szCs w:val="24"/>
        </w:rPr>
      </w:pPr>
      <w:r w:rsidRPr="003B72E2">
        <w:rPr>
          <w:rFonts w:asciiTheme="majorHAnsi" w:hAnsiTheme="majorHAnsi" w:cs="Times New Roman"/>
          <w:b/>
          <w:color w:val="365F91" w:themeColor="accent1" w:themeShade="BF"/>
          <w:sz w:val="28"/>
          <w:szCs w:val="24"/>
        </w:rPr>
        <w:t>Void output()</w:t>
      </w:r>
    </w:p>
    <w:p w:rsidR="00022543" w:rsidRDefault="00022543" w:rsidP="00022543">
      <w:pPr>
        <w:pStyle w:val="PlainText"/>
        <w:ind w:left="720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A function to display the game screen.</w:t>
      </w:r>
      <w:proofErr w:type="gramEnd"/>
    </w:p>
    <w:p w:rsidR="00022543" w:rsidRPr="003B72E2" w:rsidRDefault="00022543" w:rsidP="00022543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Theme="majorHAnsi" w:hAnsiTheme="majorHAnsi" w:cs="Times New Roman"/>
          <w:b/>
          <w:color w:val="365F91" w:themeColor="accent1" w:themeShade="BF"/>
          <w:sz w:val="28"/>
          <w:szCs w:val="24"/>
        </w:rPr>
        <w:t>Void check()</w:t>
      </w:r>
    </w:p>
    <w:p w:rsidR="00022543" w:rsidRDefault="00022543" w:rsidP="00022543">
      <w:pPr>
        <w:pStyle w:val="PlainText"/>
        <w:ind w:left="720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A function which checks if moves are available.</w:t>
      </w:r>
      <w:proofErr w:type="gramEnd"/>
    </w:p>
    <w:p w:rsidR="00022543" w:rsidRDefault="00022543" w:rsidP="00022543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Theme="majorHAnsi" w:hAnsiTheme="majorHAnsi" w:cs="Times New Roman"/>
          <w:b/>
          <w:color w:val="365F91" w:themeColor="accent1" w:themeShade="BF"/>
          <w:sz w:val="28"/>
          <w:szCs w:val="24"/>
        </w:rPr>
        <w:t>Void in()</w:t>
      </w:r>
    </w:p>
    <w:p w:rsidR="00022543" w:rsidRDefault="00022543" w:rsidP="00022543">
      <w:pPr>
        <w:pStyle w:val="PlainText"/>
        <w:ind w:left="720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A function to get the input from the user.</w:t>
      </w:r>
      <w:proofErr w:type="gramEnd"/>
    </w:p>
    <w:p w:rsidR="00022543" w:rsidRPr="002029FC" w:rsidRDefault="00022543" w:rsidP="00022543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Theme="majorHAnsi" w:hAnsiTheme="majorHAnsi" w:cs="Times New Roman"/>
          <w:b/>
          <w:color w:val="365F91" w:themeColor="accent1" w:themeShade="BF"/>
          <w:sz w:val="28"/>
          <w:szCs w:val="24"/>
        </w:rPr>
        <w:t>Int</w:t>
      </w:r>
      <w:proofErr w:type="spellEnd"/>
      <w:r>
        <w:rPr>
          <w:rFonts w:asciiTheme="majorHAnsi" w:hAnsiTheme="majorHAnsi" w:cs="Times New Roman"/>
          <w:b/>
          <w:color w:val="365F91" w:themeColor="accent1" w:themeShade="BF"/>
          <w:sz w:val="28"/>
          <w:szCs w:val="24"/>
        </w:rPr>
        <w:t xml:space="preserve"> retf3()</w:t>
      </w:r>
    </w:p>
    <w:p w:rsidR="00022543" w:rsidRDefault="00022543" w:rsidP="00022543">
      <w:pPr>
        <w:pStyle w:val="PlainText"/>
        <w:ind w:left="720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A function to return the value of f3.</w:t>
      </w:r>
      <w:proofErr w:type="gramEnd"/>
    </w:p>
    <w:p w:rsidR="00022543" w:rsidRPr="00022543" w:rsidRDefault="00022543" w:rsidP="00022543"/>
    <w:p w:rsidR="00AB4EC7" w:rsidRPr="00133A1A" w:rsidRDefault="00133A1A" w:rsidP="00133A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8"/>
          <w:szCs w:val="24"/>
        </w:rPr>
        <w:t>* - If moves are available.</w:t>
      </w:r>
      <w:proofErr w:type="gramEnd"/>
    </w:p>
    <w:p w:rsidR="00AB4EC7" w:rsidRDefault="00791811" w:rsidP="002B54B3">
      <w:pPr>
        <w:pStyle w:val="Title"/>
      </w:pPr>
      <w:r>
        <w:t>FUNCTIONS USED</w:t>
      </w:r>
      <w:r w:rsidR="00AB4EC7">
        <w:t>:</w:t>
      </w:r>
    </w:p>
    <w:p w:rsidR="006E13A0" w:rsidRPr="00022543" w:rsidRDefault="00022543" w:rsidP="00022543">
      <w:pPr>
        <w:pStyle w:val="PlainText"/>
        <w:numPr>
          <w:ilvl w:val="0"/>
          <w:numId w:val="4"/>
        </w:numPr>
        <w:rPr>
          <w:rFonts w:asciiTheme="majorHAnsi" w:hAnsiTheme="majorHAnsi" w:cs="Times New Roman"/>
          <w:sz w:val="28"/>
          <w:szCs w:val="24"/>
        </w:rPr>
      </w:pPr>
      <w:r w:rsidRPr="00022543">
        <w:rPr>
          <w:rFonts w:asciiTheme="majorHAnsi" w:hAnsiTheme="majorHAnsi" w:cs="Times New Roman"/>
          <w:b/>
          <w:color w:val="365F91" w:themeColor="accent1" w:themeShade="BF"/>
          <w:sz w:val="28"/>
          <w:szCs w:val="24"/>
        </w:rPr>
        <w:t>Void opensave()</w:t>
      </w:r>
    </w:p>
    <w:p w:rsidR="00022543" w:rsidRDefault="00022543" w:rsidP="00022543">
      <w:pPr>
        <w:pStyle w:val="PlainText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 function to display the players and their </w:t>
      </w:r>
      <w:proofErr w:type="gramStart"/>
      <w:r>
        <w:rPr>
          <w:rFonts w:ascii="Times New Roman" w:hAnsi="Times New Roman" w:cs="Times New Roman"/>
          <w:sz w:val="28"/>
          <w:szCs w:val="24"/>
        </w:rPr>
        <w:t>score 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It implements it using file handling.</w:t>
      </w:r>
    </w:p>
    <w:p w:rsidR="00022543" w:rsidRPr="00022543" w:rsidRDefault="00022543" w:rsidP="00022543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Theme="majorHAnsi" w:hAnsiTheme="majorHAnsi" w:cs="Times New Roman"/>
          <w:b/>
          <w:color w:val="365F91" w:themeColor="accent1" w:themeShade="BF"/>
          <w:sz w:val="28"/>
          <w:szCs w:val="24"/>
        </w:rPr>
        <w:t>Void instructions()</w:t>
      </w:r>
    </w:p>
    <w:p w:rsidR="00022543" w:rsidRDefault="00022543" w:rsidP="00022543">
      <w:pPr>
        <w:pStyle w:val="PlainText"/>
        <w:ind w:left="720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A function that displays the instructions on how to play the game.</w:t>
      </w:r>
      <w:proofErr w:type="gramEnd"/>
    </w:p>
    <w:p w:rsidR="00A82B1B" w:rsidRPr="00A82B1B" w:rsidRDefault="00A82B1B" w:rsidP="00A82B1B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Theme="majorHAnsi" w:hAnsiTheme="majorHAnsi" w:cs="Times New Roman"/>
          <w:b/>
          <w:color w:val="365F91" w:themeColor="accent1" w:themeShade="BF"/>
          <w:sz w:val="28"/>
          <w:szCs w:val="24"/>
        </w:rPr>
        <w:t>Void menu()</w:t>
      </w:r>
    </w:p>
    <w:p w:rsidR="00A82B1B" w:rsidRDefault="00A82B1B" w:rsidP="00A82B1B">
      <w:pPr>
        <w:pStyle w:val="PlainText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is function displays an interactive menu that helps the user to choose from various options available in the game.</w:t>
      </w:r>
    </w:p>
    <w:p w:rsidR="00A82B1B" w:rsidRPr="00A82B1B" w:rsidRDefault="00A82B1B" w:rsidP="00A82B1B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Theme="majorHAnsi" w:hAnsiTheme="majorHAnsi" w:cs="Times New Roman"/>
          <w:b/>
          <w:color w:val="365F91" w:themeColor="accent1" w:themeShade="BF"/>
          <w:sz w:val="28"/>
          <w:szCs w:val="24"/>
        </w:rPr>
        <w:t>Void spacing()</w:t>
      </w:r>
    </w:p>
    <w:p w:rsidR="00A82B1B" w:rsidRPr="00A82B1B" w:rsidRDefault="00A82B1B" w:rsidP="00A82B1B">
      <w:pPr>
        <w:pStyle w:val="PlainText"/>
        <w:ind w:left="1170"/>
        <w:rPr>
          <w:rFonts w:ascii="Times New Roman" w:hAnsi="Times New Roman" w:cs="Times New Roman"/>
          <w:sz w:val="28"/>
          <w:szCs w:val="24"/>
        </w:rPr>
      </w:pPr>
    </w:p>
    <w:p w:rsidR="00A82B1B" w:rsidRPr="00022543" w:rsidRDefault="00A82B1B" w:rsidP="00A82B1B">
      <w:pPr>
        <w:pStyle w:val="PlainText"/>
        <w:ind w:left="1170"/>
        <w:rPr>
          <w:rFonts w:ascii="Times New Roman" w:hAnsi="Times New Roman" w:cs="Times New Roman"/>
          <w:sz w:val="28"/>
          <w:szCs w:val="24"/>
        </w:rPr>
      </w:pPr>
    </w:p>
    <w:sectPr w:rsidR="00A82B1B" w:rsidRPr="00022543" w:rsidSect="004B0149">
      <w:pgSz w:w="12240" w:h="15840"/>
      <w:pgMar w:top="1440" w:right="1502" w:bottom="1440" w:left="1501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63BA4"/>
    <w:multiLevelType w:val="hybridMultilevel"/>
    <w:tmpl w:val="8E76EB9A"/>
    <w:lvl w:ilvl="0" w:tplc="FE4647DE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D0B648F"/>
    <w:multiLevelType w:val="hybridMultilevel"/>
    <w:tmpl w:val="36E2C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253AE6"/>
    <w:multiLevelType w:val="hybridMultilevel"/>
    <w:tmpl w:val="8D82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72BA"/>
    <w:multiLevelType w:val="hybridMultilevel"/>
    <w:tmpl w:val="61960AD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CE97CB6"/>
    <w:multiLevelType w:val="hybridMultilevel"/>
    <w:tmpl w:val="4AFE3E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720D42"/>
    <w:multiLevelType w:val="hybridMultilevel"/>
    <w:tmpl w:val="C0F4C5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B13E98"/>
    <w:multiLevelType w:val="hybridMultilevel"/>
    <w:tmpl w:val="23340B5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68E31E07"/>
    <w:multiLevelType w:val="hybridMultilevel"/>
    <w:tmpl w:val="4E22D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73D09"/>
    <w:multiLevelType w:val="hybridMultilevel"/>
    <w:tmpl w:val="A830C7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A8171B7"/>
    <w:multiLevelType w:val="hybridMultilevel"/>
    <w:tmpl w:val="A8C0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5C8A"/>
    <w:rsid w:val="00022543"/>
    <w:rsid w:val="00133A1A"/>
    <w:rsid w:val="002029FC"/>
    <w:rsid w:val="002B54B3"/>
    <w:rsid w:val="003146DB"/>
    <w:rsid w:val="003B72E2"/>
    <w:rsid w:val="003D4D19"/>
    <w:rsid w:val="00432BE8"/>
    <w:rsid w:val="004B0149"/>
    <w:rsid w:val="006E13A0"/>
    <w:rsid w:val="00791811"/>
    <w:rsid w:val="00835C8A"/>
    <w:rsid w:val="00865C41"/>
    <w:rsid w:val="009247D0"/>
    <w:rsid w:val="00927D2A"/>
    <w:rsid w:val="009A2905"/>
    <w:rsid w:val="009B1466"/>
    <w:rsid w:val="00A82B1B"/>
    <w:rsid w:val="00AA0798"/>
    <w:rsid w:val="00AB4EC7"/>
    <w:rsid w:val="00C91906"/>
    <w:rsid w:val="00D009C1"/>
    <w:rsid w:val="00D15C9B"/>
    <w:rsid w:val="00D73354"/>
    <w:rsid w:val="00E3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41"/>
  </w:style>
  <w:style w:type="paragraph" w:styleId="Heading1">
    <w:name w:val="heading 1"/>
    <w:basedOn w:val="Normal"/>
    <w:next w:val="Normal"/>
    <w:link w:val="Heading1Char"/>
    <w:uiPriority w:val="9"/>
    <w:qFormat/>
    <w:rsid w:val="00AB4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33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354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4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B4E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54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4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5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1682-6C43-4BD5-A9BD-2BEB6C85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42</dc:creator>
  <cp:lastModifiedBy>System42</cp:lastModifiedBy>
  <cp:revision>34</cp:revision>
  <dcterms:created xsi:type="dcterms:W3CDTF">2015-10-29T09:19:00Z</dcterms:created>
  <dcterms:modified xsi:type="dcterms:W3CDTF">2015-11-06T08:33:00Z</dcterms:modified>
</cp:coreProperties>
</file>